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F7">
              <w:rPr>
                <w:rFonts w:ascii="Times New Roman" w:hAnsi="Times New Roman"/>
                <w:sz w:val="24"/>
                <w:szCs w:val="24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F7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  <w:t>документ, подтверждающий внесение платы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F7">
              <w:rPr>
                <w:rFonts w:ascii="Times New Roman" w:hAnsi="Times New Roman"/>
                <w:sz w:val="24"/>
                <w:szCs w:val="24"/>
              </w:rPr>
              <w:t>бесплатно –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особий и иных социальных выплат</w:t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  <w:t>1 базовая величина – в иных случаях за каждый экземпляр выписки по каждому юридическому лицу, индивидуальному предпринимателю</w:t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</w:r>
            <w:r w:rsidRPr="009877F7">
              <w:rPr>
                <w:rFonts w:ascii="Times New Roman" w:hAnsi="Times New Roman"/>
                <w:sz w:val="24"/>
                <w:szCs w:val="24"/>
              </w:rPr>
              <w:br/>
              <w:t>0,5 базовой величины – в случае предоставления выписки в электронном виде посредством веб-портала Единого государственного регистра юридических лиц и индивидуальных предпринимателей (за исключением предоставления информации о субъектах предпринимательской деятельности, осуществляющих деятельность, связанную с трудоустройством граждан Республики Беларусь за границей, сбором и распространением (в том числе в глобальной компьютерной сети Интернет) информации о физических лицах в целях их знакомства, деятельность по оказанию психологической помощи, а также предоставления информации в целях защиты прав потребителей, начисления пенсий, социальных пособий и иных социальных выплат)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F7">
              <w:rPr>
                <w:rFonts w:ascii="Times New Roman" w:hAnsi="Times New Roman"/>
                <w:sz w:val="24"/>
                <w:szCs w:val="24"/>
              </w:rPr>
              <w:t>5 дней со дня подачи заявл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справки, другого документа (решения), выдаваемых </w:t>
            </w:r>
            <w:r w:rsidRPr="00FC1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877F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8A55C5" w:rsidRDefault="008A55C5" w:rsidP="008A55C5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8A55C5" w:rsidRDefault="008A55C5" w:rsidP="008A55C5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8A55C5" w:rsidRDefault="008A55C5" w:rsidP="008A55C5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8A55C5" w:rsidRDefault="008A55C5" w:rsidP="008A55C5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ид доку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щего личность: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аспорт/</w:t>
      </w:r>
      <w:r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/>
          <w:sz w:val="24"/>
          <w:szCs w:val="24"/>
          <w:u w:val="single"/>
        </w:rPr>
        <w:t>-карта/другое</w:t>
      </w:r>
      <w:r>
        <w:rPr>
          <w:rFonts w:ascii="Times New Roman" w:hAnsi="Times New Roman"/>
          <w:sz w:val="24"/>
          <w:szCs w:val="24"/>
        </w:rPr>
        <w:t>__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: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номер_____________________</w:t>
      </w:r>
    </w:p>
    <w:p w:rsidR="008A55C5" w:rsidRDefault="008A55C5" w:rsidP="008A55C5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(с указанием оператора сети)</w:t>
      </w:r>
    </w:p>
    <w:p w:rsidR="008A55C5" w:rsidRDefault="008A55C5" w:rsidP="008A55C5">
      <w:pPr>
        <w:pStyle w:val="a6"/>
        <w:rPr>
          <w:rFonts w:ascii="Times New Roman" w:hAnsi="Times New Roman" w:cs="Times New Roman"/>
        </w:rPr>
      </w:pPr>
    </w:p>
    <w:p w:rsidR="008A55C5" w:rsidRDefault="008A55C5" w:rsidP="008A55C5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8A55C5" w:rsidRDefault="008A55C5" w:rsidP="008A55C5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8A55C5" w:rsidRDefault="008A55C5" w:rsidP="008A55C5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8A55C5" w:rsidRDefault="008A55C5" w:rsidP="008A55C5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FE275B" w:rsidRPr="00DC234B" w:rsidRDefault="00FE275B" w:rsidP="003F7E0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F7E0E" w:rsidRDefault="003F7E0E" w:rsidP="003F7E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едоставить информацию из Единого государственного регистра юридических лиц и индивидуальных предпринимателей, в отношении __________________________________________________________________ ____________________________________________________________________________________________________________________________________ __________________________________________________________________</w:t>
      </w:r>
    </w:p>
    <w:p w:rsidR="003F7E0E" w:rsidRDefault="003F7E0E" w:rsidP="003F7E0E">
      <w:pPr>
        <w:spacing w:after="0"/>
        <w:ind w:firstLine="56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(указать ФИО индивидуального </w:t>
      </w:r>
      <w:r w:rsidRPr="00BF44BB">
        <w:rPr>
          <w:rFonts w:ascii="Times New Roman" w:hAnsi="Times New Roman"/>
          <w:sz w:val="28"/>
          <w:szCs w:val="28"/>
          <w:vertAlign w:val="superscript"/>
        </w:rPr>
        <w:t xml:space="preserve">предпринимателя и (или) </w:t>
      </w:r>
      <w:r>
        <w:rPr>
          <w:rFonts w:ascii="Times New Roman" w:hAnsi="Times New Roman"/>
          <w:sz w:val="28"/>
          <w:szCs w:val="28"/>
          <w:vertAlign w:val="superscript"/>
        </w:rPr>
        <w:t>наименование юридического лица)</w:t>
      </w:r>
    </w:p>
    <w:p w:rsidR="003F7E0E" w:rsidRDefault="003F7E0E" w:rsidP="003F7E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еобходима в целях:</w:t>
      </w:r>
    </w:p>
    <w:p w:rsidR="003F7E0E" w:rsidRDefault="003F7E0E" w:rsidP="003F7E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F7E0E" w:rsidRDefault="003F7E0E" w:rsidP="003F7E0E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казать целевое назначение информации, куда предоставляется)</w:t>
      </w:r>
    </w:p>
    <w:p w:rsidR="003F7E0E" w:rsidRDefault="003F7E0E" w:rsidP="003F7E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просим выдать на руки (отправить по почте).</w:t>
      </w:r>
    </w:p>
    <w:p w:rsidR="003F7E0E" w:rsidRDefault="003F7E0E" w:rsidP="003F7E0E">
      <w:pPr>
        <w:spacing w:after="0"/>
        <w:ind w:firstLine="56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7F54D5" w:rsidRDefault="007F54D5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234B" w:rsidRPr="007F54D5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D5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аявлению прилагаю: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3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2F6833">
      <w:pPr>
        <w:rPr>
          <w:lang w:eastAsia="ru-RU"/>
        </w:rPr>
      </w:pPr>
      <w:bookmarkStart w:id="0" w:name="_GoBack"/>
      <w:bookmarkEnd w:id="0"/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66E" w:rsidRDefault="00E3466E" w:rsidP="00FE275B">
      <w:pPr>
        <w:spacing w:after="0" w:line="240" w:lineRule="auto"/>
      </w:pPr>
      <w:r>
        <w:separator/>
      </w:r>
    </w:p>
  </w:endnote>
  <w:endnote w:type="continuationSeparator" w:id="0">
    <w:p w:rsidR="00E3466E" w:rsidRDefault="00E3466E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66E" w:rsidRDefault="00E3466E" w:rsidP="00FE275B">
      <w:pPr>
        <w:spacing w:after="0" w:line="240" w:lineRule="auto"/>
      </w:pPr>
      <w:r>
        <w:separator/>
      </w:r>
    </w:p>
  </w:footnote>
  <w:footnote w:type="continuationSeparator" w:id="0">
    <w:p w:rsidR="00E3466E" w:rsidRDefault="00E3466E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0D" w:rsidRPr="00C8231A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F57026">
      <w:rPr>
        <w:rFonts w:ascii="Times New Roman" w:hAnsi="Times New Roman" w:cs="Times New Roman"/>
        <w:b/>
        <w:sz w:val="30"/>
        <w:szCs w:val="30"/>
      </w:rPr>
      <w:t>1</w:t>
    </w:r>
    <w:r w:rsidR="003250CD">
      <w:rPr>
        <w:rFonts w:ascii="Times New Roman" w:hAnsi="Times New Roman" w:cs="Times New Roman"/>
        <w:b/>
        <w:sz w:val="30"/>
        <w:szCs w:val="30"/>
      </w:rPr>
      <w:t>8.</w:t>
    </w:r>
    <w:r w:rsidR="004923DF">
      <w:rPr>
        <w:rFonts w:ascii="Times New Roman" w:hAnsi="Times New Roman" w:cs="Times New Roman"/>
        <w:b/>
        <w:sz w:val="30"/>
        <w:szCs w:val="30"/>
      </w:rPr>
      <w:t>1</w:t>
    </w:r>
    <w:r w:rsidR="009877F7">
      <w:rPr>
        <w:rFonts w:ascii="Times New Roman" w:hAnsi="Times New Roman" w:cs="Times New Roman"/>
        <w:b/>
        <w:sz w:val="30"/>
        <w:szCs w:val="3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067B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8EA"/>
    <w:rsid w:val="000A49D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3EC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05BB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26C5"/>
    <w:rsid w:val="001A3D6E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012A0"/>
    <w:rsid w:val="00210DF7"/>
    <w:rsid w:val="0021379C"/>
    <w:rsid w:val="00213F2D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1DAD"/>
    <w:rsid w:val="00243A01"/>
    <w:rsid w:val="00243F2C"/>
    <w:rsid w:val="00244859"/>
    <w:rsid w:val="00245705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532B"/>
    <w:rsid w:val="002F38EB"/>
    <w:rsid w:val="002F6833"/>
    <w:rsid w:val="00301B7C"/>
    <w:rsid w:val="00302E06"/>
    <w:rsid w:val="00307296"/>
    <w:rsid w:val="003121F8"/>
    <w:rsid w:val="00315A3C"/>
    <w:rsid w:val="00320A21"/>
    <w:rsid w:val="00321914"/>
    <w:rsid w:val="00324A8A"/>
    <w:rsid w:val="003250CD"/>
    <w:rsid w:val="0032571B"/>
    <w:rsid w:val="00327473"/>
    <w:rsid w:val="003277CE"/>
    <w:rsid w:val="00332F95"/>
    <w:rsid w:val="0033427F"/>
    <w:rsid w:val="00334C78"/>
    <w:rsid w:val="00335AE0"/>
    <w:rsid w:val="003406AE"/>
    <w:rsid w:val="00341282"/>
    <w:rsid w:val="0034159B"/>
    <w:rsid w:val="00342CAC"/>
    <w:rsid w:val="00344626"/>
    <w:rsid w:val="00346E98"/>
    <w:rsid w:val="0035022B"/>
    <w:rsid w:val="00351FE5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850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608"/>
    <w:rsid w:val="003908F2"/>
    <w:rsid w:val="00391824"/>
    <w:rsid w:val="0039416C"/>
    <w:rsid w:val="003950AB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5349"/>
    <w:rsid w:val="003B643A"/>
    <w:rsid w:val="003B7479"/>
    <w:rsid w:val="003B7A83"/>
    <w:rsid w:val="003C382B"/>
    <w:rsid w:val="003C4249"/>
    <w:rsid w:val="003C42A7"/>
    <w:rsid w:val="003D0782"/>
    <w:rsid w:val="003D132C"/>
    <w:rsid w:val="003D4534"/>
    <w:rsid w:val="003D6092"/>
    <w:rsid w:val="003D715B"/>
    <w:rsid w:val="003D7A43"/>
    <w:rsid w:val="003E1B2C"/>
    <w:rsid w:val="003E2216"/>
    <w:rsid w:val="003E23DC"/>
    <w:rsid w:val="003E30D5"/>
    <w:rsid w:val="003E3614"/>
    <w:rsid w:val="003E43B1"/>
    <w:rsid w:val="003E4E04"/>
    <w:rsid w:val="003F20CE"/>
    <w:rsid w:val="003F5421"/>
    <w:rsid w:val="003F616A"/>
    <w:rsid w:val="003F6F3F"/>
    <w:rsid w:val="003F7E0E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438B7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23DF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5B0"/>
    <w:rsid w:val="004E7667"/>
    <w:rsid w:val="004F061D"/>
    <w:rsid w:val="004F0D25"/>
    <w:rsid w:val="004F12F3"/>
    <w:rsid w:val="004F18BE"/>
    <w:rsid w:val="004F303D"/>
    <w:rsid w:val="004F347B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20E"/>
    <w:rsid w:val="00584B3E"/>
    <w:rsid w:val="005861D5"/>
    <w:rsid w:val="00586848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37F"/>
    <w:rsid w:val="005C4C73"/>
    <w:rsid w:val="005D0747"/>
    <w:rsid w:val="005D0F4B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19CC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10E4"/>
    <w:rsid w:val="00623BE8"/>
    <w:rsid w:val="006240C3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1CA"/>
    <w:rsid w:val="006357E3"/>
    <w:rsid w:val="00642068"/>
    <w:rsid w:val="006438DA"/>
    <w:rsid w:val="0064694E"/>
    <w:rsid w:val="006515EC"/>
    <w:rsid w:val="00652789"/>
    <w:rsid w:val="00653AD0"/>
    <w:rsid w:val="00653D4B"/>
    <w:rsid w:val="00655743"/>
    <w:rsid w:val="00660D0F"/>
    <w:rsid w:val="00660EDA"/>
    <w:rsid w:val="006612C7"/>
    <w:rsid w:val="006619BE"/>
    <w:rsid w:val="00663018"/>
    <w:rsid w:val="006639C9"/>
    <w:rsid w:val="00664079"/>
    <w:rsid w:val="006641BE"/>
    <w:rsid w:val="00664BA3"/>
    <w:rsid w:val="006651AF"/>
    <w:rsid w:val="00674281"/>
    <w:rsid w:val="00675C83"/>
    <w:rsid w:val="00682EC6"/>
    <w:rsid w:val="00685600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029F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A6C"/>
    <w:rsid w:val="00733C35"/>
    <w:rsid w:val="00734766"/>
    <w:rsid w:val="00752818"/>
    <w:rsid w:val="007575BF"/>
    <w:rsid w:val="00757C1E"/>
    <w:rsid w:val="00760093"/>
    <w:rsid w:val="0076075E"/>
    <w:rsid w:val="0076252D"/>
    <w:rsid w:val="007660B3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371B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371A"/>
    <w:rsid w:val="007E43D2"/>
    <w:rsid w:val="007E6648"/>
    <w:rsid w:val="007E72FF"/>
    <w:rsid w:val="007F0CFF"/>
    <w:rsid w:val="007F29FB"/>
    <w:rsid w:val="007F48BA"/>
    <w:rsid w:val="007F54D5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1A0E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674DF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A55C5"/>
    <w:rsid w:val="008B012D"/>
    <w:rsid w:val="008B114C"/>
    <w:rsid w:val="008B209B"/>
    <w:rsid w:val="008B3591"/>
    <w:rsid w:val="008B44F8"/>
    <w:rsid w:val="008B7F43"/>
    <w:rsid w:val="008C031A"/>
    <w:rsid w:val="008C067D"/>
    <w:rsid w:val="008C06E8"/>
    <w:rsid w:val="008C29DF"/>
    <w:rsid w:val="008C2C1A"/>
    <w:rsid w:val="008C30BE"/>
    <w:rsid w:val="008C37EA"/>
    <w:rsid w:val="008C4F9B"/>
    <w:rsid w:val="008D0E2F"/>
    <w:rsid w:val="008D12B0"/>
    <w:rsid w:val="008D25D6"/>
    <w:rsid w:val="008D456B"/>
    <w:rsid w:val="008D4F3C"/>
    <w:rsid w:val="008D4F55"/>
    <w:rsid w:val="008D5227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8F6B55"/>
    <w:rsid w:val="00900C56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4C76"/>
    <w:rsid w:val="009877F7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10D"/>
    <w:rsid w:val="009C33B9"/>
    <w:rsid w:val="009C5C50"/>
    <w:rsid w:val="009C6A84"/>
    <w:rsid w:val="009C6DC3"/>
    <w:rsid w:val="009C7F53"/>
    <w:rsid w:val="009D00C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1300"/>
    <w:rsid w:val="00A330A2"/>
    <w:rsid w:val="00A33343"/>
    <w:rsid w:val="00A3365B"/>
    <w:rsid w:val="00A33947"/>
    <w:rsid w:val="00A406D4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2B4F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38DB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C3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6B19"/>
    <w:rsid w:val="00C27487"/>
    <w:rsid w:val="00C30B4D"/>
    <w:rsid w:val="00C31F67"/>
    <w:rsid w:val="00C343A4"/>
    <w:rsid w:val="00C34BB3"/>
    <w:rsid w:val="00C3688F"/>
    <w:rsid w:val="00C40FA6"/>
    <w:rsid w:val="00C416E1"/>
    <w:rsid w:val="00C45053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231A"/>
    <w:rsid w:val="00C87AB5"/>
    <w:rsid w:val="00C9246F"/>
    <w:rsid w:val="00C92B5A"/>
    <w:rsid w:val="00C94E00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17A"/>
    <w:rsid w:val="00CF6431"/>
    <w:rsid w:val="00CF74B4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5579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0317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466E"/>
    <w:rsid w:val="00E36F24"/>
    <w:rsid w:val="00E402EC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10F5"/>
    <w:rsid w:val="00E7375D"/>
    <w:rsid w:val="00E74310"/>
    <w:rsid w:val="00E7576E"/>
    <w:rsid w:val="00E758BE"/>
    <w:rsid w:val="00E76483"/>
    <w:rsid w:val="00E7783C"/>
    <w:rsid w:val="00E779DA"/>
    <w:rsid w:val="00E8317F"/>
    <w:rsid w:val="00E83AA8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08C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1A9"/>
    <w:rsid w:val="00F229A6"/>
    <w:rsid w:val="00F229B7"/>
    <w:rsid w:val="00F25662"/>
    <w:rsid w:val="00F30C84"/>
    <w:rsid w:val="00F32B63"/>
    <w:rsid w:val="00F3430F"/>
    <w:rsid w:val="00F34383"/>
    <w:rsid w:val="00F40228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296"/>
    <w:rsid w:val="00F52447"/>
    <w:rsid w:val="00F546F2"/>
    <w:rsid w:val="00F57026"/>
    <w:rsid w:val="00F57EBF"/>
    <w:rsid w:val="00F64704"/>
    <w:rsid w:val="00F64A6F"/>
    <w:rsid w:val="00F64D07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3C8C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D3A7-9539-4DD9-8C7E-FB07C813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0</cp:revision>
  <cp:lastPrinted>2024-08-07T08:23:00Z</cp:lastPrinted>
  <dcterms:created xsi:type="dcterms:W3CDTF">2022-10-07T05:53:00Z</dcterms:created>
  <dcterms:modified xsi:type="dcterms:W3CDTF">2024-08-07T08:24:00Z</dcterms:modified>
</cp:coreProperties>
</file>